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46" w:rsidRDefault="00E27D46" w:rsidP="00E27D46">
      <w:pPr>
        <w:jc w:val="center"/>
        <w:rPr>
          <w:sz w:val="28"/>
          <w:szCs w:val="28"/>
        </w:rPr>
      </w:pPr>
      <w:r w:rsidRPr="00E27D46">
        <w:rPr>
          <w:b/>
          <w:sz w:val="28"/>
          <w:szCs w:val="28"/>
        </w:rPr>
        <w:t xml:space="preserve">Вакансия </w:t>
      </w:r>
      <w:r w:rsidRPr="00E27D46">
        <w:rPr>
          <w:b/>
          <w:sz w:val="28"/>
          <w:szCs w:val="28"/>
        </w:rPr>
        <w:t>Специалист по проверке документов</w:t>
      </w:r>
      <w:r w:rsidRPr="00E27D46">
        <w:rPr>
          <w:b/>
          <w:sz w:val="28"/>
          <w:szCs w:val="28"/>
        </w:rPr>
        <w:t xml:space="preserve"> в Едином центре предоставления услуг</w:t>
      </w:r>
    </w:p>
    <w:p w:rsidR="00E27D46" w:rsidRDefault="00E27D46" w:rsidP="00E27D46">
      <w:pPr>
        <w:spacing w:line="360" w:lineRule="auto"/>
        <w:rPr>
          <w:sz w:val="28"/>
          <w:szCs w:val="28"/>
        </w:rPr>
      </w:pPr>
    </w:p>
    <w:p w:rsidR="00E27D46" w:rsidRPr="00E27D46" w:rsidRDefault="00E27D46" w:rsidP="00E27D46">
      <w:pPr>
        <w:rPr>
          <w:b/>
          <w:sz w:val="28"/>
          <w:szCs w:val="28"/>
        </w:rPr>
      </w:pPr>
      <w:r w:rsidRPr="00E27D46">
        <w:rPr>
          <w:b/>
          <w:sz w:val="28"/>
          <w:szCs w:val="28"/>
        </w:rPr>
        <w:t>Требования к кандидату (образовани</w:t>
      </w:r>
      <w:bookmarkStart w:id="0" w:name="_GoBack"/>
      <w:bookmarkEnd w:id="0"/>
      <w:r w:rsidRPr="00E27D46">
        <w:rPr>
          <w:b/>
          <w:sz w:val="28"/>
          <w:szCs w:val="28"/>
        </w:rPr>
        <w:t>е, опыт работы, дополнительные навыки)</w:t>
      </w:r>
    </w:p>
    <w:p w:rsidR="00916112" w:rsidRPr="00E27D46" w:rsidRDefault="00916112" w:rsidP="00E27D46">
      <w:pPr>
        <w:jc w:val="center"/>
        <w:rPr>
          <w:b/>
          <w:sz w:val="28"/>
          <w:szCs w:val="28"/>
        </w:rPr>
      </w:pPr>
    </w:p>
    <w:p w:rsidR="00E27D46" w:rsidRDefault="00E27D46" w:rsidP="00E27D46">
      <w:pPr>
        <w:ind w:firstLine="357"/>
        <w:jc w:val="both"/>
        <w:rPr>
          <w:bCs/>
          <w:sz w:val="28"/>
          <w:szCs w:val="28"/>
        </w:rPr>
      </w:pPr>
      <w:r w:rsidRPr="00F71AAB">
        <w:rPr>
          <w:bCs/>
          <w:sz w:val="28"/>
          <w:szCs w:val="28"/>
        </w:rPr>
        <w:t>На должность специалиста Центра назначается лицо, имеющее среднее профессиональное образование</w:t>
      </w:r>
      <w:r>
        <w:rPr>
          <w:bCs/>
          <w:sz w:val="28"/>
          <w:szCs w:val="28"/>
        </w:rPr>
        <w:t>, высшее.</w:t>
      </w:r>
    </w:p>
    <w:p w:rsidR="00E27D46" w:rsidRDefault="00E27D46" w:rsidP="00E27D46">
      <w:pPr>
        <w:ind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елателен опыт работы в МФЦ, КУИЗО, Росреестр.</w:t>
      </w:r>
    </w:p>
    <w:p w:rsidR="00E27D46" w:rsidRPr="00F71AAB" w:rsidRDefault="00E27D46" w:rsidP="00E27D46">
      <w:pPr>
        <w:ind w:firstLine="425"/>
        <w:jc w:val="both"/>
        <w:rPr>
          <w:bCs/>
          <w:sz w:val="28"/>
          <w:szCs w:val="28"/>
        </w:rPr>
      </w:pPr>
      <w:r w:rsidRPr="00F71AAB">
        <w:rPr>
          <w:bCs/>
          <w:sz w:val="28"/>
          <w:szCs w:val="28"/>
        </w:rPr>
        <w:t>Дополнительные требования:</w:t>
      </w:r>
    </w:p>
    <w:p w:rsidR="00E27D46" w:rsidRDefault="00E27D46" w:rsidP="00E27D46">
      <w:pPr>
        <w:ind w:firstLine="425"/>
        <w:jc w:val="both"/>
        <w:rPr>
          <w:bCs/>
          <w:sz w:val="28"/>
          <w:szCs w:val="28"/>
        </w:rPr>
      </w:pPr>
      <w:r w:rsidRPr="00F71AA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 </w:t>
      </w:r>
      <w:r w:rsidRPr="00F71AAB">
        <w:rPr>
          <w:bCs/>
          <w:sz w:val="28"/>
          <w:szCs w:val="28"/>
        </w:rPr>
        <w:t>иметь навыки пользования персональными электронно-вычислительными машинами, средствами коммуникации и связи;</w:t>
      </w:r>
    </w:p>
    <w:p w:rsidR="00E27D46" w:rsidRDefault="00E27D46" w:rsidP="00E27D46">
      <w:pPr>
        <w:ind w:firstLine="425"/>
        <w:jc w:val="both"/>
        <w:rPr>
          <w:sz w:val="28"/>
          <w:szCs w:val="28"/>
        </w:rPr>
      </w:pPr>
      <w:r w:rsidRPr="00F71AA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 </w:t>
      </w:r>
      <w:r w:rsidRPr="00F71AAB">
        <w:rPr>
          <w:bCs/>
          <w:sz w:val="28"/>
          <w:szCs w:val="28"/>
        </w:rPr>
        <w:t xml:space="preserve">иметь навыки работы на средствах вычислительной техники, коммуникаций и связи, в том числе демонстрировать уверенное пользование программами </w:t>
      </w:r>
      <w:r w:rsidRPr="00F71AAB">
        <w:rPr>
          <w:bCs/>
          <w:sz w:val="28"/>
          <w:szCs w:val="28"/>
          <w:lang w:val="en-US"/>
        </w:rPr>
        <w:t>Microsoft Office</w:t>
      </w:r>
      <w:r w:rsidRPr="00F71AAB">
        <w:rPr>
          <w:bCs/>
          <w:sz w:val="28"/>
          <w:szCs w:val="28"/>
        </w:rPr>
        <w:t>.</w:t>
      </w:r>
      <w:r w:rsidRPr="00E27D46">
        <w:rPr>
          <w:sz w:val="28"/>
          <w:szCs w:val="28"/>
        </w:rPr>
        <w:t xml:space="preserve"> </w:t>
      </w:r>
    </w:p>
    <w:p w:rsidR="00E27D46" w:rsidRDefault="00E27D46" w:rsidP="00E27D46">
      <w:pPr>
        <w:spacing w:line="360" w:lineRule="auto"/>
        <w:rPr>
          <w:sz w:val="28"/>
          <w:szCs w:val="28"/>
        </w:rPr>
      </w:pPr>
    </w:p>
    <w:p w:rsidR="00E27D46" w:rsidRPr="00E27D46" w:rsidRDefault="00E27D46" w:rsidP="00E27D46">
      <w:pPr>
        <w:rPr>
          <w:b/>
          <w:sz w:val="28"/>
          <w:szCs w:val="28"/>
        </w:rPr>
      </w:pPr>
      <w:r w:rsidRPr="00E27D46">
        <w:rPr>
          <w:b/>
          <w:sz w:val="28"/>
          <w:szCs w:val="28"/>
        </w:rPr>
        <w:t>Краткое описание выполняемых обязанностей, условия приема на работу</w:t>
      </w:r>
    </w:p>
    <w:p w:rsidR="00E27D46" w:rsidRDefault="00E27D46" w:rsidP="00E27D46">
      <w:pPr>
        <w:ind w:firstLine="425"/>
        <w:jc w:val="both"/>
        <w:rPr>
          <w:bCs/>
          <w:sz w:val="28"/>
          <w:szCs w:val="28"/>
        </w:rPr>
      </w:pPr>
      <w:r w:rsidRPr="00BB19FF">
        <w:rPr>
          <w:bCs/>
          <w:sz w:val="28"/>
          <w:szCs w:val="28"/>
        </w:rPr>
        <w:t>Предостав</w:t>
      </w:r>
      <w:r>
        <w:rPr>
          <w:bCs/>
          <w:sz w:val="28"/>
          <w:szCs w:val="28"/>
        </w:rPr>
        <w:t>ление</w:t>
      </w:r>
      <w:r w:rsidRPr="00BB19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сультационных услуг Потребителям услуг Общества.</w:t>
      </w:r>
    </w:p>
    <w:p w:rsidR="00E27D46" w:rsidRPr="00CA1E72" w:rsidRDefault="00E27D46" w:rsidP="00E27D46">
      <w:pPr>
        <w:ind w:firstLine="425"/>
        <w:jc w:val="both"/>
        <w:rPr>
          <w:bCs/>
          <w:sz w:val="28"/>
          <w:szCs w:val="28"/>
        </w:rPr>
      </w:pPr>
      <w:r w:rsidRPr="00CA1E72">
        <w:rPr>
          <w:bCs/>
          <w:sz w:val="28"/>
          <w:szCs w:val="28"/>
        </w:rPr>
        <w:t>Осуществлять приём телефонных звонков и предоставлять информацию по телефону Потребителям услуг Общества.</w:t>
      </w:r>
    </w:p>
    <w:p w:rsidR="00E27D46" w:rsidRPr="00F837DD" w:rsidRDefault="00E27D46" w:rsidP="00E27D46">
      <w:pPr>
        <w:ind w:firstLine="425"/>
        <w:jc w:val="both"/>
        <w:rPr>
          <w:bCs/>
          <w:sz w:val="28"/>
          <w:szCs w:val="28"/>
        </w:rPr>
      </w:pPr>
      <w:r w:rsidRPr="00F837DD">
        <w:rPr>
          <w:bCs/>
          <w:sz w:val="28"/>
          <w:szCs w:val="28"/>
        </w:rPr>
        <w:t>– осуществлять проверку документов, прилагаемых потребителем услуг Общества к заявке о подключении (технологическом присоединении</w:t>
      </w:r>
      <w:proofErr w:type="gramStart"/>
      <w:r w:rsidRPr="00F837DD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в том числе в рамках догазификации </w:t>
      </w:r>
      <w:r w:rsidRPr="00F837DD">
        <w:rPr>
          <w:bCs/>
          <w:sz w:val="28"/>
          <w:szCs w:val="28"/>
        </w:rPr>
        <w:t>и иных заявлений. По итогам рассмотрения принимать решение о рассмотрении заявлений;</w:t>
      </w:r>
    </w:p>
    <w:p w:rsidR="00E27D46" w:rsidRPr="00F837DD" w:rsidRDefault="00E27D46" w:rsidP="00E27D46">
      <w:pPr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F837DD">
        <w:rPr>
          <w:bCs/>
          <w:sz w:val="28"/>
          <w:szCs w:val="28"/>
        </w:rPr>
        <w:t xml:space="preserve">отовить мотивированное письмо- уведомления о недостающих сведений и документов к заявке с последующим её аннулированием предусмотренным законодательством РФ; </w:t>
      </w:r>
    </w:p>
    <w:p w:rsidR="00E27D46" w:rsidRPr="00F837DD" w:rsidRDefault="00E27D46" w:rsidP="00E27D46">
      <w:pPr>
        <w:ind w:firstLine="425"/>
        <w:jc w:val="both"/>
        <w:rPr>
          <w:bCs/>
          <w:sz w:val="28"/>
          <w:szCs w:val="28"/>
        </w:rPr>
      </w:pPr>
      <w:r w:rsidRPr="00F837DD">
        <w:rPr>
          <w:bCs/>
          <w:sz w:val="28"/>
          <w:szCs w:val="28"/>
        </w:rPr>
        <w:t>Вести переписку и консультации с потребителями услуг Общества, входящих в компетенцию Работника.</w:t>
      </w:r>
    </w:p>
    <w:p w:rsidR="00E27D46" w:rsidRPr="00F71AAB" w:rsidRDefault="00E27D46" w:rsidP="00E27D46">
      <w:pPr>
        <w:ind w:firstLine="425"/>
        <w:jc w:val="both"/>
        <w:rPr>
          <w:bCs/>
          <w:sz w:val="28"/>
          <w:szCs w:val="28"/>
        </w:rPr>
      </w:pPr>
    </w:p>
    <w:p w:rsidR="00916112" w:rsidRPr="00B33397" w:rsidRDefault="00916112" w:rsidP="00916112">
      <w:pPr>
        <w:rPr>
          <w:sz w:val="28"/>
          <w:szCs w:val="28"/>
        </w:rPr>
      </w:pPr>
    </w:p>
    <w:p w:rsidR="00916112" w:rsidRPr="00600A01" w:rsidRDefault="00916112" w:rsidP="00916112">
      <w:pPr>
        <w:rPr>
          <w:sz w:val="28"/>
          <w:szCs w:val="28"/>
        </w:rPr>
      </w:pPr>
    </w:p>
    <w:sectPr w:rsidR="00916112" w:rsidRPr="0060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12"/>
    <w:rsid w:val="000B6C82"/>
    <w:rsid w:val="00206FAB"/>
    <w:rsid w:val="002D0BFC"/>
    <w:rsid w:val="0030554C"/>
    <w:rsid w:val="003549C2"/>
    <w:rsid w:val="003727FD"/>
    <w:rsid w:val="003A29A1"/>
    <w:rsid w:val="003B5725"/>
    <w:rsid w:val="0041659C"/>
    <w:rsid w:val="0041709A"/>
    <w:rsid w:val="00444B6A"/>
    <w:rsid w:val="00447533"/>
    <w:rsid w:val="004A0A6D"/>
    <w:rsid w:val="00600A01"/>
    <w:rsid w:val="006234C2"/>
    <w:rsid w:val="00626400"/>
    <w:rsid w:val="006800EA"/>
    <w:rsid w:val="00684564"/>
    <w:rsid w:val="0079543F"/>
    <w:rsid w:val="007B4142"/>
    <w:rsid w:val="007E11F3"/>
    <w:rsid w:val="007F49E4"/>
    <w:rsid w:val="00807CAF"/>
    <w:rsid w:val="008D10DF"/>
    <w:rsid w:val="009066F7"/>
    <w:rsid w:val="00916112"/>
    <w:rsid w:val="00921EC1"/>
    <w:rsid w:val="009C7A2B"/>
    <w:rsid w:val="00A12D7B"/>
    <w:rsid w:val="00A24C13"/>
    <w:rsid w:val="00A4057A"/>
    <w:rsid w:val="00B27780"/>
    <w:rsid w:val="00D130B8"/>
    <w:rsid w:val="00D41BD6"/>
    <w:rsid w:val="00D71AAA"/>
    <w:rsid w:val="00D86E01"/>
    <w:rsid w:val="00E27D46"/>
    <w:rsid w:val="00EC408E"/>
    <w:rsid w:val="00F837DD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123BA"/>
  <w15:docId w15:val="{436EFAF7-E40E-454C-B5A1-317DAD45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rsid w:val="009C7A2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916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5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7AB7-0BBF-4C13-A90A-C002B88E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руппу по работе с персоналом</vt:lpstr>
    </vt:vector>
  </TitlesOfParts>
  <Company>Горгаз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руппу по работе с персоналом</dc:title>
  <dc:creator>Сотрудник горгаза</dc:creator>
  <cp:lastModifiedBy>Годына Анастасия Владимировна</cp:lastModifiedBy>
  <cp:revision>2</cp:revision>
  <cp:lastPrinted>2021-08-09T10:21:00Z</cp:lastPrinted>
  <dcterms:created xsi:type="dcterms:W3CDTF">2024-07-16T04:53:00Z</dcterms:created>
  <dcterms:modified xsi:type="dcterms:W3CDTF">2024-07-16T04:53:00Z</dcterms:modified>
</cp:coreProperties>
</file>